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28CE" w14:textId="77777777" w:rsidR="00034E30" w:rsidRPr="00A96FA2" w:rsidRDefault="00034E30" w:rsidP="00034E30">
      <w:pPr>
        <w:ind w:left="5760"/>
        <w:rPr>
          <w:sz w:val="24"/>
          <w:szCs w:val="24"/>
          <w:lang w:val="lt-LT"/>
        </w:rPr>
      </w:pPr>
      <w:r w:rsidRPr="00A96FA2">
        <w:rPr>
          <w:sz w:val="24"/>
          <w:szCs w:val="24"/>
          <w:lang w:val="lt-LT"/>
        </w:rPr>
        <w:t>Rokiškio rajono savivaldybės tarybos</w:t>
      </w:r>
    </w:p>
    <w:p w14:paraId="087628CF" w14:textId="407DB8C0" w:rsidR="00034E30" w:rsidRPr="00A96FA2" w:rsidRDefault="00034E30" w:rsidP="00034E30">
      <w:pPr>
        <w:ind w:left="5760"/>
        <w:rPr>
          <w:sz w:val="24"/>
          <w:szCs w:val="24"/>
          <w:lang w:val="lt-LT"/>
        </w:rPr>
      </w:pPr>
      <w:r w:rsidRPr="00A96FA2">
        <w:rPr>
          <w:sz w:val="24"/>
          <w:szCs w:val="24"/>
          <w:lang w:val="lt-LT"/>
        </w:rPr>
        <w:t>2023 m. kovo 31 d. sprendim</w:t>
      </w:r>
      <w:r w:rsidR="00D32005" w:rsidRPr="00A96FA2">
        <w:rPr>
          <w:sz w:val="24"/>
          <w:szCs w:val="24"/>
          <w:lang w:val="lt-LT"/>
        </w:rPr>
        <w:t>o</w:t>
      </w:r>
      <w:r w:rsidRPr="00A96FA2">
        <w:rPr>
          <w:sz w:val="24"/>
          <w:szCs w:val="24"/>
          <w:lang w:val="lt-LT"/>
        </w:rPr>
        <w:t xml:space="preserve"> Nr. TS-</w:t>
      </w:r>
    </w:p>
    <w:p w14:paraId="3225786A" w14:textId="62894C1A" w:rsidR="00D32005" w:rsidRPr="00A96FA2" w:rsidRDefault="00D32005" w:rsidP="00034E30">
      <w:pPr>
        <w:ind w:left="5760"/>
        <w:rPr>
          <w:sz w:val="24"/>
          <w:szCs w:val="24"/>
          <w:lang w:val="lt-LT"/>
        </w:rPr>
      </w:pPr>
      <w:r w:rsidRPr="00A96FA2">
        <w:rPr>
          <w:sz w:val="24"/>
          <w:szCs w:val="24"/>
          <w:lang w:val="lt-LT"/>
        </w:rPr>
        <w:t>priedas</w:t>
      </w:r>
    </w:p>
    <w:p w14:paraId="087628D0" w14:textId="77777777" w:rsidR="00034E30" w:rsidRPr="00A96FA2" w:rsidRDefault="00034E30" w:rsidP="00034E30">
      <w:pPr>
        <w:rPr>
          <w:sz w:val="24"/>
          <w:szCs w:val="24"/>
          <w:lang w:val="lt-LT"/>
        </w:rPr>
      </w:pPr>
    </w:p>
    <w:p w14:paraId="087628D1" w14:textId="77777777" w:rsidR="00034E30" w:rsidRPr="00A96FA2" w:rsidRDefault="00034E30" w:rsidP="00034E30">
      <w:pPr>
        <w:jc w:val="center"/>
        <w:rPr>
          <w:b/>
          <w:sz w:val="24"/>
          <w:szCs w:val="24"/>
          <w:lang w:val="lt-LT"/>
        </w:rPr>
      </w:pPr>
      <w:r w:rsidRPr="00A96FA2">
        <w:rPr>
          <w:b/>
          <w:sz w:val="24"/>
          <w:szCs w:val="24"/>
          <w:lang w:val="lt-LT"/>
        </w:rPr>
        <w:t xml:space="preserve">ROKIŠKIO KRAŠTO MUZIEJAUS NURAŠOMŲ EKSPONATŲ SĄRAŠAS  </w:t>
      </w:r>
    </w:p>
    <w:p w14:paraId="087628D2" w14:textId="77777777" w:rsidR="00034E30" w:rsidRDefault="00034E30" w:rsidP="00034E30">
      <w:pPr>
        <w:jc w:val="center"/>
        <w:rPr>
          <w:b/>
          <w:sz w:val="24"/>
          <w:szCs w:val="24"/>
          <w:lang w:val="lt-LT"/>
        </w:rPr>
      </w:pPr>
    </w:p>
    <w:p w14:paraId="27918FEC" w14:textId="77777777" w:rsidR="00873C25" w:rsidRPr="00A96FA2" w:rsidRDefault="00873C25" w:rsidP="00034E30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2126"/>
      </w:tblGrid>
      <w:tr w:rsidR="00034E30" w:rsidRPr="00A96FA2" w14:paraId="087628D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D3" w14:textId="77777777" w:rsidR="00034E30" w:rsidRPr="00A96FA2" w:rsidRDefault="00034E30" w:rsidP="00281F08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Nr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28D4" w14:textId="77777777" w:rsidR="00034E30" w:rsidRPr="00A96FA2" w:rsidRDefault="00034E30" w:rsidP="00281F08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Eksponat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28D5" w14:textId="77777777" w:rsidR="00034E30" w:rsidRPr="00A96FA2" w:rsidRDefault="00256335" w:rsidP="00281F08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A</w:t>
            </w:r>
            <w:r w:rsidR="00EA1C9F" w:rsidRPr="00A96FA2">
              <w:rPr>
                <w:color w:val="000000"/>
                <w:sz w:val="24"/>
                <w:szCs w:val="24"/>
                <w:lang w:val="lt-LT"/>
              </w:rPr>
              <w:t>pskaitos</w:t>
            </w:r>
            <w:r w:rsidR="00034E30" w:rsidRPr="00A96FA2">
              <w:rPr>
                <w:color w:val="000000"/>
                <w:sz w:val="24"/>
                <w:szCs w:val="24"/>
                <w:lang w:val="lt-LT"/>
              </w:rPr>
              <w:t xml:space="preserve"> Nr.</w:t>
            </w:r>
          </w:p>
        </w:tc>
      </w:tr>
      <w:tr w:rsidR="00256335" w:rsidRPr="00A96FA2" w14:paraId="087628D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D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28D8" w14:textId="2E7DFDF2" w:rsidR="00256335" w:rsidRPr="00A96FA2" w:rsidRDefault="00256335" w:rsidP="00A96FA2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 rubli</w:t>
            </w:r>
            <w:r w:rsidR="00A96FA2">
              <w:rPr>
                <w:color w:val="000000"/>
                <w:sz w:val="24"/>
                <w:szCs w:val="24"/>
                <w:lang w:val="lt-LT"/>
              </w:rPr>
              <w:t>o m</w:t>
            </w:r>
            <w:r w:rsidR="00A96FA2" w:rsidRPr="00A96FA2">
              <w:rPr>
                <w:color w:val="000000"/>
                <w:sz w:val="24"/>
                <w:szCs w:val="24"/>
                <w:lang w:val="lt-LT"/>
              </w:rPr>
              <w:t>oneta</w:t>
            </w:r>
            <w:r w:rsidRPr="00A96FA2">
              <w:rPr>
                <w:color w:val="000000"/>
                <w:sz w:val="24"/>
                <w:szCs w:val="24"/>
                <w:lang w:val="lt-LT"/>
              </w:rPr>
              <w:t>, 1819 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28D9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5903</w:t>
            </w:r>
          </w:p>
        </w:tc>
      </w:tr>
      <w:tr w:rsidR="00256335" w:rsidRPr="00A96FA2" w14:paraId="087628D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D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DC" w14:textId="3CCD3091" w:rsidR="00256335" w:rsidRPr="00A96FA2" w:rsidRDefault="00256335" w:rsidP="00A96FA2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 rubli</w:t>
            </w:r>
            <w:r w:rsidR="00A96FA2">
              <w:rPr>
                <w:color w:val="000000"/>
                <w:sz w:val="24"/>
                <w:szCs w:val="24"/>
                <w:lang w:val="lt-LT"/>
              </w:rPr>
              <w:t>o m</w:t>
            </w:r>
            <w:r w:rsidR="00A96FA2" w:rsidRPr="00A96FA2">
              <w:rPr>
                <w:color w:val="000000"/>
                <w:sz w:val="24"/>
                <w:szCs w:val="24"/>
                <w:lang w:val="lt-LT"/>
              </w:rPr>
              <w:t>oneta</w:t>
            </w:r>
            <w:r w:rsidRPr="00A96FA2">
              <w:rPr>
                <w:color w:val="000000"/>
                <w:sz w:val="24"/>
                <w:szCs w:val="24"/>
                <w:lang w:val="lt-LT"/>
              </w:rPr>
              <w:t>, 1849 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DD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5790</w:t>
            </w:r>
          </w:p>
        </w:tc>
      </w:tr>
      <w:tr w:rsidR="00256335" w:rsidRPr="00A96FA2" w14:paraId="087628E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D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0" w14:textId="2D7C0209" w:rsidR="00256335" w:rsidRPr="00A96FA2" w:rsidRDefault="00256335" w:rsidP="00A96FA2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 rubli</w:t>
            </w:r>
            <w:r w:rsidR="00A96FA2">
              <w:rPr>
                <w:color w:val="000000"/>
                <w:sz w:val="24"/>
                <w:szCs w:val="24"/>
                <w:lang w:val="lt-LT"/>
              </w:rPr>
              <w:t>o m</w:t>
            </w:r>
            <w:r w:rsidR="00A96FA2" w:rsidRPr="00A96FA2">
              <w:rPr>
                <w:color w:val="000000"/>
                <w:sz w:val="24"/>
                <w:szCs w:val="24"/>
                <w:lang w:val="lt-LT"/>
              </w:rPr>
              <w:t>oneta</w:t>
            </w:r>
            <w:r w:rsidRPr="00A96FA2">
              <w:rPr>
                <w:color w:val="000000"/>
                <w:sz w:val="24"/>
                <w:szCs w:val="24"/>
                <w:lang w:val="lt-LT"/>
              </w:rPr>
              <w:t>, 1848 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1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7598</w:t>
            </w:r>
          </w:p>
        </w:tc>
      </w:tr>
      <w:tr w:rsidR="00256335" w:rsidRPr="00A96FA2" w14:paraId="087628E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E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4" w14:textId="2546536D" w:rsidR="00256335" w:rsidRPr="00A96FA2" w:rsidRDefault="00256335" w:rsidP="00A96FA2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 rubli</w:t>
            </w:r>
            <w:r w:rsidR="00A96FA2">
              <w:rPr>
                <w:color w:val="000000"/>
                <w:sz w:val="24"/>
                <w:szCs w:val="24"/>
                <w:lang w:val="lt-LT"/>
              </w:rPr>
              <w:t>o m</w:t>
            </w:r>
            <w:r w:rsidR="00A96FA2" w:rsidRPr="00A96FA2">
              <w:rPr>
                <w:color w:val="000000"/>
                <w:sz w:val="24"/>
                <w:szCs w:val="24"/>
                <w:lang w:val="lt-LT"/>
              </w:rPr>
              <w:t>oneta</w:t>
            </w:r>
            <w:r w:rsidRPr="00A96FA2">
              <w:rPr>
                <w:color w:val="000000"/>
                <w:sz w:val="24"/>
                <w:szCs w:val="24"/>
                <w:lang w:val="lt-LT"/>
              </w:rPr>
              <w:t>, 1817 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5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9971</w:t>
            </w:r>
          </w:p>
        </w:tc>
      </w:tr>
      <w:tr w:rsidR="00256335" w:rsidRPr="00A96FA2" w14:paraId="087628E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E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8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Skulptūra „Sėdintis šernas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9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1118</w:t>
            </w:r>
          </w:p>
        </w:tc>
      </w:tr>
      <w:tr w:rsidR="00256335" w:rsidRPr="00A96FA2" w14:paraId="087628E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E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C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 xml:space="preserve">Skulptūra „Darbininkė E. </w:t>
            </w:r>
            <w:proofErr w:type="spellStart"/>
            <w:r w:rsidRPr="00A96FA2">
              <w:rPr>
                <w:color w:val="000000"/>
                <w:sz w:val="24"/>
                <w:szCs w:val="24"/>
                <w:lang w:val="lt-LT"/>
              </w:rPr>
              <w:t>Rušėnienė</w:t>
            </w:r>
            <w:proofErr w:type="spellEnd"/>
            <w:r w:rsidRPr="00A96FA2">
              <w:rPr>
                <w:color w:val="000000"/>
                <w:sz w:val="24"/>
                <w:szCs w:val="24"/>
                <w:lang w:val="lt-LT"/>
              </w:rPr>
              <w:t>“, aut. N. Petru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ED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25006</w:t>
            </w:r>
          </w:p>
        </w:tc>
      </w:tr>
      <w:tr w:rsidR="00256335" w:rsidRPr="00A96FA2" w14:paraId="087628F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E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0" w14:textId="7DD1FF88" w:rsidR="00256335" w:rsidRPr="00A96FA2" w:rsidRDefault="00256335" w:rsidP="00D3200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Skulptūra „Kris</w:t>
            </w:r>
            <w:r w:rsidR="0068431E" w:rsidRPr="00A96FA2">
              <w:rPr>
                <w:sz w:val="24"/>
                <w:szCs w:val="24"/>
                <w:lang w:val="lt-LT"/>
              </w:rPr>
              <w:t>tus su erškėčių vainiku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1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678</w:t>
            </w:r>
          </w:p>
        </w:tc>
      </w:tr>
      <w:tr w:rsidR="00256335" w:rsidRPr="00A96FA2" w14:paraId="087628F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F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4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Skulptūra „Kristus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5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667</w:t>
            </w:r>
          </w:p>
        </w:tc>
      </w:tr>
      <w:tr w:rsidR="00256335" w:rsidRPr="00A96FA2" w14:paraId="087628F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F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8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Skulptūra „Šventasis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9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686</w:t>
            </w:r>
          </w:p>
        </w:tc>
      </w:tr>
      <w:tr w:rsidR="00256335" w:rsidRPr="00A96FA2" w14:paraId="087628F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F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C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Skulptūra „Šv. Jonas Krikštytojas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8FD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4802</w:t>
            </w:r>
          </w:p>
        </w:tc>
      </w:tr>
      <w:tr w:rsidR="00256335" w:rsidRPr="00A96FA2" w14:paraId="0876290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8F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0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Skulptūra „Kristupas“, aut. Jonas Vizba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1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7285</w:t>
            </w:r>
          </w:p>
        </w:tc>
      </w:tr>
      <w:tr w:rsidR="00256335" w:rsidRPr="00A96FA2" w14:paraId="0876290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0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4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 w:rsidRPr="00A96FA2">
              <w:rPr>
                <w:color w:val="000000"/>
                <w:sz w:val="24"/>
                <w:szCs w:val="24"/>
                <w:lang w:val="lt-LT"/>
              </w:rPr>
              <w:t>Vazel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5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2596</w:t>
            </w:r>
          </w:p>
        </w:tc>
      </w:tr>
      <w:tr w:rsidR="00256335" w:rsidRPr="00A96FA2" w14:paraId="0876290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0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8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 xml:space="preserve">Skulptūra </w:t>
            </w:r>
            <w:r w:rsidRPr="00A96FA2">
              <w:rPr>
                <w:sz w:val="24"/>
                <w:szCs w:val="24"/>
                <w:lang w:val="lt-LT"/>
              </w:rPr>
              <w:t xml:space="preserve">„L. Giros kolūkietis J. </w:t>
            </w:r>
            <w:proofErr w:type="spellStart"/>
            <w:r w:rsidRPr="00A96FA2">
              <w:rPr>
                <w:sz w:val="24"/>
                <w:szCs w:val="24"/>
                <w:lang w:val="lt-LT"/>
              </w:rPr>
              <w:t>Dabrega</w:t>
            </w:r>
            <w:proofErr w:type="spellEnd"/>
            <w:r w:rsidRPr="00A96FA2">
              <w:rPr>
                <w:sz w:val="24"/>
                <w:szCs w:val="24"/>
                <w:lang w:val="lt-LT"/>
              </w:rPr>
              <w:t>“, aut. N. Petru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9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25016</w:t>
            </w:r>
          </w:p>
        </w:tc>
      </w:tr>
      <w:tr w:rsidR="00256335" w:rsidRPr="00A96FA2" w14:paraId="0876290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0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C" w14:textId="7F58A035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Skulpt</w:t>
            </w:r>
            <w:r w:rsidR="00D32005" w:rsidRPr="00A96FA2">
              <w:rPr>
                <w:color w:val="000000"/>
                <w:sz w:val="24"/>
                <w:szCs w:val="24"/>
                <w:lang w:val="lt-LT"/>
              </w:rPr>
              <w:t xml:space="preserve">ūra „Stirnelė“, aut. </w:t>
            </w:r>
            <w:proofErr w:type="spellStart"/>
            <w:r w:rsidR="00D32005" w:rsidRPr="00A96FA2">
              <w:rPr>
                <w:color w:val="000000"/>
                <w:sz w:val="24"/>
                <w:szCs w:val="24"/>
                <w:lang w:val="lt-LT"/>
              </w:rPr>
              <w:t>Manomait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0D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RKM-7104</w:t>
            </w:r>
          </w:p>
        </w:tc>
      </w:tr>
      <w:tr w:rsidR="00256335" w:rsidRPr="00A96FA2" w14:paraId="0876291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0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0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 xml:space="preserve">Skulptūrėlė „Dalgio </w:t>
            </w:r>
            <w:proofErr w:type="spellStart"/>
            <w:r w:rsidRPr="00A96FA2">
              <w:rPr>
                <w:sz w:val="24"/>
                <w:szCs w:val="24"/>
                <w:lang w:val="lt-LT"/>
              </w:rPr>
              <w:t>aštrintojas</w:t>
            </w:r>
            <w:proofErr w:type="spellEnd"/>
            <w:r w:rsidRPr="00A96FA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1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1141</w:t>
            </w:r>
          </w:p>
        </w:tc>
      </w:tr>
      <w:tr w:rsidR="00256335" w:rsidRPr="00A96FA2" w14:paraId="0876291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1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4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ankin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5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7881</w:t>
            </w:r>
          </w:p>
        </w:tc>
      </w:tr>
      <w:tr w:rsidR="00256335" w:rsidRPr="00A96FA2" w14:paraId="0876291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1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8" w14:textId="5F87365E" w:rsidR="00256335" w:rsidRPr="00A96FA2" w:rsidRDefault="00D32005" w:rsidP="00D3200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Metalinė p</w:t>
            </w:r>
            <w:r w:rsidR="00256335" w:rsidRPr="00A96FA2">
              <w:rPr>
                <w:sz w:val="24"/>
                <w:szCs w:val="24"/>
                <w:lang w:val="lt-LT"/>
              </w:rPr>
              <w:t xml:space="preserve">asagėlė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9" w14:textId="77777777" w:rsidR="00256335" w:rsidRPr="00A96FA2" w:rsidRDefault="00256335" w:rsidP="00256335">
            <w:pPr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8246</w:t>
            </w:r>
          </w:p>
        </w:tc>
      </w:tr>
      <w:tr w:rsidR="00256335" w:rsidRPr="00A96FA2" w14:paraId="0876291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1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C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G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1D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2679/304</w:t>
            </w:r>
          </w:p>
        </w:tc>
      </w:tr>
      <w:tr w:rsidR="00256335" w:rsidRPr="00A96FA2" w14:paraId="0876292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1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0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G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1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2679/305</w:t>
            </w:r>
          </w:p>
        </w:tc>
      </w:tr>
      <w:tr w:rsidR="00256335" w:rsidRPr="00A96FA2" w14:paraId="0876292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2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4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G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5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2714/7</w:t>
            </w:r>
          </w:p>
        </w:tc>
      </w:tr>
      <w:tr w:rsidR="00256335" w:rsidRPr="00A96FA2" w14:paraId="0876292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2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8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Laz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9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1048</w:t>
            </w:r>
          </w:p>
        </w:tc>
      </w:tr>
      <w:tr w:rsidR="00256335" w:rsidRPr="00A96FA2" w14:paraId="0876292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2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C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Turkiško kardo rankenėl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2D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258</w:t>
            </w:r>
          </w:p>
        </w:tc>
      </w:tr>
      <w:tr w:rsidR="00256335" w:rsidRPr="00A96FA2" w14:paraId="0876293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2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0" w14:textId="1595C4BC" w:rsidR="00256335" w:rsidRPr="00A96FA2" w:rsidRDefault="00256335" w:rsidP="00D3200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Ordinas „Motina-didvyrė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1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46</w:t>
            </w:r>
          </w:p>
        </w:tc>
      </w:tr>
      <w:tr w:rsidR="00256335" w:rsidRPr="00A96FA2" w14:paraId="0876293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3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4" w14:textId="05EACFD8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Medalis „Motinystė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5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47</w:t>
            </w:r>
          </w:p>
        </w:tc>
      </w:tr>
      <w:tr w:rsidR="00256335" w:rsidRPr="00A96FA2" w14:paraId="0876293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3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8" w14:textId="79668D6F" w:rsidR="00256335" w:rsidRPr="00A96FA2" w:rsidRDefault="00256335" w:rsidP="00D3200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„Motinos garbės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  <w:r w:rsidRPr="00A96FA2">
              <w:rPr>
                <w:sz w:val="24"/>
                <w:szCs w:val="24"/>
                <w:lang w:val="lt-LT"/>
              </w:rPr>
              <w:t xml:space="preserve"> III laipsnio</w:t>
            </w:r>
            <w:r w:rsidR="00D32005" w:rsidRPr="00A96FA2">
              <w:rPr>
                <w:sz w:val="24"/>
                <w:szCs w:val="24"/>
                <w:lang w:val="lt-LT"/>
              </w:rPr>
              <w:t xml:space="preserve"> ordin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9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48</w:t>
            </w:r>
          </w:p>
        </w:tc>
      </w:tr>
      <w:tr w:rsidR="00256335" w:rsidRPr="00A96FA2" w14:paraId="0876293E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3B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C" w14:textId="29313172" w:rsidR="00256335" w:rsidRPr="00A96FA2" w:rsidRDefault="00256335" w:rsidP="00D3200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„Motinos garbės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  <w:r w:rsidRPr="00A96FA2">
              <w:rPr>
                <w:sz w:val="24"/>
                <w:szCs w:val="24"/>
                <w:lang w:val="lt-LT"/>
              </w:rPr>
              <w:t xml:space="preserve"> II laipsnio</w:t>
            </w:r>
            <w:r w:rsidR="00D32005" w:rsidRPr="00A96FA2">
              <w:rPr>
                <w:sz w:val="24"/>
                <w:szCs w:val="24"/>
                <w:lang w:val="lt-LT"/>
              </w:rPr>
              <w:t xml:space="preserve"> ordin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3D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49</w:t>
            </w:r>
          </w:p>
        </w:tc>
      </w:tr>
      <w:tr w:rsidR="00256335" w:rsidRPr="00A96FA2" w14:paraId="08762942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3F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40" w14:textId="5F42B0CA" w:rsidR="00256335" w:rsidRPr="00A96FA2" w:rsidRDefault="00256335" w:rsidP="00D3200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„Motinos garbės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  <w:r w:rsidRPr="00A96FA2">
              <w:rPr>
                <w:sz w:val="24"/>
                <w:szCs w:val="24"/>
                <w:lang w:val="lt-LT"/>
              </w:rPr>
              <w:t xml:space="preserve"> I laipsnio</w:t>
            </w:r>
            <w:r w:rsidR="00D32005" w:rsidRPr="00A96FA2">
              <w:rPr>
                <w:sz w:val="24"/>
                <w:szCs w:val="24"/>
                <w:lang w:val="lt-LT"/>
              </w:rPr>
              <w:t xml:space="preserve"> ordin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41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50</w:t>
            </w:r>
          </w:p>
        </w:tc>
      </w:tr>
      <w:tr w:rsidR="00256335" w:rsidRPr="00A96FA2" w14:paraId="08762946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43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44" w14:textId="281548ED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Medalis „Už narsumą darbe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45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51</w:t>
            </w:r>
          </w:p>
        </w:tc>
      </w:tr>
      <w:tr w:rsidR="00256335" w:rsidRPr="00A96FA2" w14:paraId="0876294A" w14:textId="77777777" w:rsidTr="0025633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947" w14:textId="77777777" w:rsidR="00256335" w:rsidRPr="00A96FA2" w:rsidRDefault="00256335" w:rsidP="00256335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A96FA2">
              <w:rPr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48" w14:textId="10AABDBA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Medalis „Už narsų darbą</w:t>
            </w:r>
            <w:r w:rsidR="00D32005" w:rsidRPr="00A96FA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62949" w14:textId="77777777" w:rsidR="00256335" w:rsidRPr="00A96FA2" w:rsidRDefault="00256335" w:rsidP="00256335">
            <w:pPr>
              <w:rPr>
                <w:sz w:val="24"/>
                <w:szCs w:val="24"/>
                <w:lang w:val="lt-LT"/>
              </w:rPr>
            </w:pPr>
            <w:r w:rsidRPr="00A96FA2">
              <w:rPr>
                <w:sz w:val="24"/>
                <w:szCs w:val="24"/>
                <w:lang w:val="lt-LT"/>
              </w:rPr>
              <w:t>RKM-9552</w:t>
            </w:r>
          </w:p>
        </w:tc>
      </w:tr>
    </w:tbl>
    <w:p w14:paraId="0876294B" w14:textId="77777777" w:rsidR="00034E30" w:rsidRPr="00A96FA2" w:rsidRDefault="00034E30" w:rsidP="00034E30">
      <w:pPr>
        <w:jc w:val="center"/>
        <w:rPr>
          <w:sz w:val="24"/>
          <w:szCs w:val="24"/>
          <w:lang w:val="lt-LT"/>
        </w:rPr>
      </w:pPr>
    </w:p>
    <w:p w14:paraId="0876294C" w14:textId="1284C1D9" w:rsidR="003A61B0" w:rsidRPr="00A96FA2" w:rsidRDefault="00D32005" w:rsidP="00D32005">
      <w:pPr>
        <w:jc w:val="center"/>
        <w:rPr>
          <w:u w:val="single"/>
          <w:lang w:val="lt-LT"/>
        </w:rPr>
      </w:pPr>
      <w:r w:rsidRPr="00A96FA2">
        <w:rPr>
          <w:u w:val="single"/>
          <w:lang w:val="lt-LT"/>
        </w:rPr>
        <w:tab/>
      </w:r>
      <w:r w:rsidRPr="00A96FA2">
        <w:rPr>
          <w:u w:val="single"/>
          <w:lang w:val="lt-LT"/>
        </w:rPr>
        <w:tab/>
      </w:r>
      <w:r w:rsidRPr="00A96FA2">
        <w:rPr>
          <w:u w:val="single"/>
          <w:lang w:val="lt-LT"/>
        </w:rPr>
        <w:tab/>
      </w:r>
    </w:p>
    <w:sectPr w:rsidR="003A61B0" w:rsidRPr="00A96FA2" w:rsidSect="00873C25"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6E"/>
    <w:rsid w:val="00034E30"/>
    <w:rsid w:val="0013616E"/>
    <w:rsid w:val="001C5E2A"/>
    <w:rsid w:val="00256335"/>
    <w:rsid w:val="003A61B0"/>
    <w:rsid w:val="0068431E"/>
    <w:rsid w:val="006E2DC9"/>
    <w:rsid w:val="00746FE2"/>
    <w:rsid w:val="00871439"/>
    <w:rsid w:val="00873C25"/>
    <w:rsid w:val="00A96FA2"/>
    <w:rsid w:val="00D32005"/>
    <w:rsid w:val="00EA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2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3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3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EEF-2FD2-4DC8-8795-0A640183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Rasa Virbalienė</cp:lastModifiedBy>
  <cp:revision>3</cp:revision>
  <dcterms:created xsi:type="dcterms:W3CDTF">2023-03-17T08:50:00Z</dcterms:created>
  <dcterms:modified xsi:type="dcterms:W3CDTF">2023-03-17T08:50:00Z</dcterms:modified>
</cp:coreProperties>
</file>